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563B" w:rsidP="0006563B" w14:paraId="12C60EAB" w14:textId="0920FFA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88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E8"/>
    <w:rsid w:val="000653C8"/>
    <w:rsid w:val="0006563B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386C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75C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11F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C0C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E1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399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B4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5F5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3CD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79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5B86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6532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6:00Z</dcterms:created>
  <dcterms:modified xsi:type="dcterms:W3CDTF">2023-05-15T17:46:00Z</dcterms:modified>
</cp:coreProperties>
</file>